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31043A5" wp14:editId="01FFEF9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A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0AB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B0AB8">
        <w:t>4 июля 2015 года № 20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44A86" w:rsidRDefault="00344A86" w:rsidP="00C52F3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осуществления муниципального </w:t>
      </w:r>
    </w:p>
    <w:p w:rsidR="00344A86" w:rsidRDefault="00344A86" w:rsidP="00C52F3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земельного контроля в Республике Карелия</w:t>
      </w:r>
    </w:p>
    <w:p w:rsidR="00344A86" w:rsidRDefault="00344A86" w:rsidP="00C52F3A">
      <w:pPr>
        <w:ind w:right="141"/>
        <w:rPr>
          <w:b/>
          <w:szCs w:val="28"/>
        </w:rPr>
      </w:pPr>
    </w:p>
    <w:p w:rsidR="00344A86" w:rsidRPr="00C52F3A" w:rsidRDefault="00344A86" w:rsidP="00C52F3A">
      <w:pPr>
        <w:ind w:right="141" w:firstLine="720"/>
        <w:jc w:val="both"/>
        <w:rPr>
          <w:b/>
          <w:szCs w:val="28"/>
        </w:rPr>
      </w:pPr>
      <w:r>
        <w:rPr>
          <w:szCs w:val="28"/>
        </w:rPr>
        <w:t>В соответствии со статьей 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10 июня 2013 года № 1712-ЗРК «О некоторых вопросах регулирования земельных отношений в Республике Карелия» Правительство Республики Карелия</w:t>
      </w:r>
      <w:r w:rsidR="00C52F3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52F3A">
        <w:rPr>
          <w:b/>
          <w:szCs w:val="28"/>
        </w:rPr>
        <w:t>п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о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с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т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а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н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о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в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л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я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е</w:t>
      </w:r>
      <w:r w:rsidR="00C52F3A">
        <w:rPr>
          <w:b/>
          <w:szCs w:val="28"/>
        </w:rPr>
        <w:t xml:space="preserve"> </w:t>
      </w:r>
      <w:r w:rsidRPr="00C52F3A">
        <w:rPr>
          <w:b/>
          <w:szCs w:val="28"/>
        </w:rPr>
        <w:t>т:</w:t>
      </w:r>
    </w:p>
    <w:p w:rsidR="00344A86" w:rsidRDefault="00344A86" w:rsidP="00C52F3A">
      <w:pPr>
        <w:ind w:right="141" w:firstLine="720"/>
        <w:jc w:val="both"/>
        <w:rPr>
          <w:szCs w:val="28"/>
        </w:rPr>
      </w:pPr>
      <w:r>
        <w:rPr>
          <w:szCs w:val="28"/>
        </w:rPr>
        <w:t>Утвердить прилагаемый Порядок осуществления муниципального земельного контроля в Республике Карелия.</w:t>
      </w:r>
    </w:p>
    <w:p w:rsidR="00927C66" w:rsidRDefault="00927C66" w:rsidP="00C52F3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C52F3A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C52F3A" w:rsidRDefault="00C52F3A" w:rsidP="00927C66">
      <w:pPr>
        <w:autoSpaceDE w:val="0"/>
        <w:autoSpaceDN w:val="0"/>
        <w:adjustRightInd w:val="0"/>
        <w:jc w:val="both"/>
        <w:rPr>
          <w:szCs w:val="28"/>
        </w:rPr>
        <w:sectPr w:rsidR="00C52F3A" w:rsidSect="00182DFD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12BE8" w:rsidRDefault="00D12BE8" w:rsidP="00D12BE8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Утвержден постановлением </w:t>
      </w:r>
    </w:p>
    <w:p w:rsidR="00D12BE8" w:rsidRDefault="00D12BE8" w:rsidP="00D12BE8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12BE8" w:rsidRDefault="00D12BE8" w:rsidP="00D12BE8">
      <w:pPr>
        <w:tabs>
          <w:tab w:val="left" w:pos="720"/>
          <w:tab w:val="left" w:pos="3510"/>
        </w:tabs>
        <w:ind w:firstLine="4395"/>
        <w:rPr>
          <w:sz w:val="24"/>
          <w:szCs w:val="24"/>
        </w:rPr>
      </w:pPr>
      <w:r>
        <w:rPr>
          <w:szCs w:val="28"/>
        </w:rPr>
        <w:t xml:space="preserve">от </w:t>
      </w:r>
      <w:r w:rsidR="008B0AB8">
        <w:rPr>
          <w:szCs w:val="28"/>
        </w:rPr>
        <w:t xml:space="preserve"> 4 июля 2015 года № 206-П</w:t>
      </w:r>
      <w:bookmarkStart w:id="0" w:name="_GoBack"/>
      <w:bookmarkEnd w:id="0"/>
    </w:p>
    <w:p w:rsidR="00D12BE8" w:rsidRDefault="00D12BE8" w:rsidP="00D12BE8"/>
    <w:p w:rsidR="00D12BE8" w:rsidRDefault="00D12BE8" w:rsidP="00D12BE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D12BE8" w:rsidRDefault="00D12BE8" w:rsidP="00D12BE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осуществления муниципального земельного контроля </w:t>
      </w:r>
    </w:p>
    <w:p w:rsidR="00D12BE8" w:rsidRDefault="00D12BE8" w:rsidP="00D12BE8">
      <w:pPr>
        <w:jc w:val="center"/>
        <w:outlineLvl w:val="0"/>
        <w:rPr>
          <w:b/>
        </w:rPr>
      </w:pPr>
      <w:r>
        <w:rPr>
          <w:b/>
          <w:szCs w:val="28"/>
        </w:rPr>
        <w:t>в Республике Карелия</w:t>
      </w:r>
      <w:r>
        <w:rPr>
          <w:b/>
        </w:rPr>
        <w:t xml:space="preserve"> </w:t>
      </w:r>
    </w:p>
    <w:p w:rsidR="00D12BE8" w:rsidRDefault="00D12BE8" w:rsidP="00D12BE8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Настоящий Порядок устанавливает правила осуществления муниципального земельного контроля в Республике Карелия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Муниципальный земельный контроль осуществляется в соответствии с законодательством Российской Федерации, настоящим Порядком, а также принятыми в соответствии с ними нормативными правовыми актами органов местного самоуправления муниципальных образований в Республике Карелия с учетом положений статьи 72 Земельного кодекса Российской Федерации.</w:t>
      </w:r>
    </w:p>
    <w:p w:rsidR="00D12BE8" w:rsidRP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D12BE8">
        <w:rPr>
          <w:szCs w:val="28"/>
        </w:rPr>
        <w:t>При осуществлении муниципального земельного контроля применяются положения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 с учетом особенностей, установленных Земельным кодексом Российской Федерации.</w:t>
      </w:r>
    </w:p>
    <w:p w:rsidR="00D12BE8" w:rsidRP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D12BE8">
        <w:rPr>
          <w:szCs w:val="28"/>
        </w:rPr>
        <w:t>Муниципальный земельный контроль осуществляется должностными лицами органов местного самоуправления муниципальных образований в Республике Карелия, наделенных полномочиями по осуществлению муниципального земельного контроля в соответствии с законодательством Российской Федерации, уполномоченными на осуществление муниципального земельного контроля в соответствии с нормативными правовыми актами органов местного самоуправления муниципальных образований в Республике Карелия (далее – органы муниципального земельного контроля)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Взаимодействие органов муниципального земельного контроля с органами государственного земельного надзора осуществляется в соответствии с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</w:t>
      </w:r>
      <w:r w:rsidR="00572378">
        <w:rPr>
          <w:szCs w:val="28"/>
        </w:rPr>
        <w:t xml:space="preserve"> </w:t>
      </w:r>
      <w:r>
        <w:rPr>
          <w:szCs w:val="28"/>
        </w:rPr>
        <w:t xml:space="preserve">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(далее – постановление Правительства Российской Федерации № 1515). </w:t>
      </w:r>
    </w:p>
    <w:p w:rsidR="00EA5952" w:rsidRDefault="00EA5952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  <w:highlight w:val="yellow"/>
        </w:rPr>
      </w:pPr>
      <w:r>
        <w:rPr>
          <w:szCs w:val="28"/>
        </w:rPr>
        <w:lastRenderedPageBreak/>
        <w:t>6. Муниципальный земельный контроль осуществляется посредством проведения органами муниципального земельного контроля плановых и внеплановых проверок соблюдения органами государственной власти, органами местного самоуправления, юридическими лицами, индивидуаль</w:t>
      </w:r>
      <w:r w:rsidR="00EA5952">
        <w:rPr>
          <w:szCs w:val="28"/>
        </w:rPr>
        <w:t>-</w:t>
      </w:r>
      <w:r>
        <w:rPr>
          <w:szCs w:val="28"/>
        </w:rPr>
        <w:t>ными предпринимателями, гражданами (далее – правообладатели объектов земельных отношений) в отношении объектов земельных отношений требований законодательства Российской Федерации, законодательства Республики Карелия, за нарушение которых законодательством Российской Федерации, законодательством Республики Карелия предусмотрена административная и иная ответственность (далее – проверки)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Плановые проверки проводятся органами муниципального земельного контроля в соответствии с ежегодными планами проверок, утверждаемыми руководителями органов муниципального земельного контроля. Плановые проверки проводятся не чаще одного раза в три года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рок до 1 июня года, предшествующего году проведения плановых проверок, органы муниципального земельного контроля направляют проекты ежегодных планов </w:t>
      </w:r>
      <w:r w:rsidR="00EA5952">
        <w:rPr>
          <w:szCs w:val="28"/>
        </w:rPr>
        <w:t xml:space="preserve">проведения плановых </w:t>
      </w:r>
      <w:r>
        <w:rPr>
          <w:szCs w:val="28"/>
        </w:rPr>
        <w:t>проверок юридических лиц и индивидуальных предпринимателей на согласование в территориальные органы федеральных органов исполнительной власти, осуществляющих государственный земельный надзор, в порядке, установленном постановлением Правительства Российской Федерации № 1515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рок до 1 сентября года, предшествующего году проведения плановых проверок, органы муниципального земельного контроля направляют проекты ежегодных планов </w:t>
      </w:r>
      <w:r w:rsidR="00EA5952">
        <w:rPr>
          <w:szCs w:val="28"/>
        </w:rPr>
        <w:t xml:space="preserve">проведения плановых </w:t>
      </w:r>
      <w:r>
        <w:rPr>
          <w:szCs w:val="28"/>
        </w:rPr>
        <w:t xml:space="preserve">проверок в органы прокуратуры. </w:t>
      </w:r>
    </w:p>
    <w:p w:rsidR="00D12BE8" w:rsidRDefault="00EA5952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вержденные е</w:t>
      </w:r>
      <w:r w:rsidR="00D12BE8">
        <w:rPr>
          <w:szCs w:val="28"/>
        </w:rPr>
        <w:t xml:space="preserve">жегодные планы </w:t>
      </w:r>
      <w:r>
        <w:rPr>
          <w:szCs w:val="28"/>
        </w:rPr>
        <w:t xml:space="preserve">проведения плановых </w:t>
      </w:r>
      <w:r w:rsidR="00D12BE8">
        <w:rPr>
          <w:szCs w:val="28"/>
        </w:rPr>
        <w:t>проверок направляются в органы прокуратуры</w:t>
      </w:r>
      <w:r w:rsidR="00F70F7E">
        <w:rPr>
          <w:szCs w:val="28"/>
        </w:rPr>
        <w:t xml:space="preserve"> в срок до 1 ноября года, предшествую-щего году проведения плановых проверок, </w:t>
      </w:r>
      <w:r w:rsidR="00D12BE8">
        <w:rPr>
          <w:szCs w:val="28"/>
        </w:rPr>
        <w:t>и доводятся до сведения заинтересованных лиц посредством их размещения на официальных сайтах органов муниципального земельного контроля в информационно-телекоммуникационной сети «Интернет» либо иным доступным способом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. В ежегодных планах </w:t>
      </w:r>
      <w:r w:rsidR="00EA5952">
        <w:rPr>
          <w:szCs w:val="28"/>
        </w:rPr>
        <w:t xml:space="preserve">проведения плановых </w:t>
      </w:r>
      <w:r>
        <w:rPr>
          <w:szCs w:val="28"/>
        </w:rPr>
        <w:t>проверок указывается следующая информация: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наименование органа муниципального земельного контроля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цель и основание проведения каждой плановой проверки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местоположение объектов земельных отношений, в отношении которых проводится проверка, их кадастровые номера (при наличии)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правообладатели объектов земельных отношений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дата начала и сроки проведения каждой плановой проверки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Внеплановые проверки проводятся органами муниципального земельного контроля по основаниям, предусмотренным частью 2 статьи 10 Федерального закона № 294-ФЗ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неплановые проверки юридических лиц и индивидуальных предпринимателей проводятся органами муниципального земельного контроля после согласования с органом прокуратуры по месту нахождения </w:t>
      </w:r>
      <w:r>
        <w:rPr>
          <w:szCs w:val="28"/>
        </w:rPr>
        <w:lastRenderedPageBreak/>
        <w:t>объекта земельных отношений, являющегося предметом внеплановой проверки</w:t>
      </w:r>
      <w:r w:rsidR="00EA5952">
        <w:rPr>
          <w:szCs w:val="28"/>
        </w:rPr>
        <w:t>, в установленных законодательством случаях</w:t>
      </w:r>
      <w:r>
        <w:rPr>
          <w:szCs w:val="28"/>
        </w:rPr>
        <w:t>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роверки проводятся на основании распоряжений или приказов руководителей, заместителей руководителей органов муниципального земельного контроля, в которых указыва</w:t>
      </w:r>
      <w:r w:rsidR="00EA5952">
        <w:rPr>
          <w:szCs w:val="28"/>
        </w:rPr>
        <w:t>ю</w:t>
      </w:r>
      <w:r>
        <w:rPr>
          <w:szCs w:val="28"/>
        </w:rPr>
        <w:t>тся: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наименование органа муниципального земельного контроля, фамилии, имена, отчества, должности должностного лица или должностных лиц, уполномоченных на проведение проверки</w:t>
      </w:r>
      <w:r w:rsidR="00EA5952">
        <w:rPr>
          <w:szCs w:val="28"/>
        </w:rPr>
        <w:t>, а также привлекаемых к проведению проверки экспертов, представителей экспертных организаций</w:t>
      </w:r>
      <w:r>
        <w:rPr>
          <w:szCs w:val="28"/>
        </w:rPr>
        <w:t>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местоположение объектов земельных отношений, в отношении которых проводится проверка, их кадастровые номера (при наличии)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правообладатели объектов земельных отношений; 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цели, задачи, предмет проверки и срок ее проведения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правовые основания проведения проверки, в том числе подлежащие проверке требования законодательства Российской Федерации, законодательства Республики Карелия</w:t>
      </w:r>
      <w:r w:rsidR="00EA5952">
        <w:rPr>
          <w:szCs w:val="28"/>
        </w:rPr>
        <w:t xml:space="preserve"> и требования, установленные муниципальными правовыми актами</w:t>
      </w:r>
      <w:r>
        <w:rPr>
          <w:szCs w:val="28"/>
        </w:rPr>
        <w:t>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 сроки проведения и перечень мероприятий по муниципальному земельному контролю, необходимых для достижения целей и задач проведения проверки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перечень административных регламентов по осуществлению муниципального земельного контроля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) перечень документов, предоставление которых правообладателями объектов земельных отношений необходимо для достижения целей и задач проведения проверки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) даты начала и окончания проведения проверки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О проведении плановых проверок правообладатели объектов земельных отношений уведомляются органами муниципального земельного контроля не позднее чем </w:t>
      </w:r>
      <w:r w:rsidR="00EA5952">
        <w:rPr>
          <w:szCs w:val="28"/>
        </w:rPr>
        <w:t xml:space="preserve">в течение трех </w:t>
      </w:r>
      <w:r>
        <w:rPr>
          <w:szCs w:val="28"/>
        </w:rPr>
        <w:t>рабочих дн</w:t>
      </w:r>
      <w:r w:rsidR="00EA5952">
        <w:rPr>
          <w:szCs w:val="28"/>
        </w:rPr>
        <w:t>ей</w:t>
      </w:r>
      <w:r>
        <w:rPr>
          <w:szCs w:val="28"/>
        </w:rPr>
        <w:t xml:space="preserve"> до начала их проведения посредством направления копий распоряжений или приказов руководителей, заместителей руководителей органов муниципального земельного контроля о </w:t>
      </w:r>
      <w:r w:rsidR="00EA5952">
        <w:rPr>
          <w:szCs w:val="28"/>
        </w:rPr>
        <w:t xml:space="preserve">начале проведения правовых </w:t>
      </w:r>
      <w:r>
        <w:rPr>
          <w:szCs w:val="28"/>
        </w:rPr>
        <w:t>проверок заказным почтовым отправлением с уведомлением о вручении или иным доступным способом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 проведении внеплановых проверок правообладатели объектов земельных отношений уведомляются органами муниципального земельного контроля не менее чем за двадцать четыре часа до начала их проведения любым доступным способом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лучае если в результате деятельности правообладателей объектов земельных отношений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</w:t>
      </w:r>
      <w:r>
        <w:rPr>
          <w:szCs w:val="28"/>
        </w:rPr>
        <w:lastRenderedPageBreak/>
        <w:t>предварительное уведомление правообладателей объектов земельных отношений о начале проведения внеплановых проверок не требуется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Срок проведения проверок не может превышать двадцать рабочих дней.</w:t>
      </w:r>
    </w:p>
    <w:p w:rsidR="00EA5952" w:rsidRDefault="00EA5952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Должностные лица органов муниципального земельного контроля при проведении проверок обязаны соблюдать ограничения и выполнять обязанности, установленные статьями 15, 18 Федерального закона № 294-ФЗ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По результатам проведения проверок должностными лицами органов муниципального земельного контроля, проводящими проверки, составляются акты проверок, в которых указывается следующая информация: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дата, время и место составления акта проверки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наименование органа муниципального земельного контроля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дата и номер распоряжения или приказа руководителя, заместителя руководителя органа муниципального контроля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фамилии, имена, отчества, должности должностного лица или должностных лиц органа муниципального земельного контроля, проводивших проверку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местоположение объектов земельных отношений, в отношении которых проводилась проверка, их кадастровые номера (при наличии)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 правообладатели объектов земельных отношений или фамилии, имена, отчества и должности их уполномоченных представителей, присутствовавших при проведении проверки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дата, время, продолжительность и место проведения проверки;</w:t>
      </w:r>
    </w:p>
    <w:p w:rsidR="00BD63C4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) сведения о результатах проверки, в том числе о выявленных нарушениях в отношении объектов земельных отношений требований законодательства Российской Федерации, законодательства Республики Карелия</w:t>
      </w:r>
      <w:r w:rsidR="00BD63C4">
        <w:rPr>
          <w:szCs w:val="28"/>
        </w:rPr>
        <w:t xml:space="preserve"> и требований</w:t>
      </w:r>
      <w:r>
        <w:rPr>
          <w:szCs w:val="28"/>
        </w:rPr>
        <w:t>,</w:t>
      </w:r>
      <w:r w:rsidR="00BD63C4">
        <w:rPr>
          <w:szCs w:val="28"/>
        </w:rPr>
        <w:t xml:space="preserve"> установленных муниципальными правовыми актами, об их характер</w:t>
      </w:r>
      <w:r w:rsidR="00F70F7E">
        <w:rPr>
          <w:szCs w:val="28"/>
        </w:rPr>
        <w:t>е</w:t>
      </w:r>
      <w:r w:rsidR="00BD63C4">
        <w:rPr>
          <w:szCs w:val="28"/>
        </w:rPr>
        <w:t xml:space="preserve"> и лицах, допустивших указанные нарушения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) сведения об ознакомлении или отказе в ознакомлении с актом проверки правообладателей объектов земельных отношений или их уполномоченных представителей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авообладателей объектов земельных отношений указанного журнала;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) подписи должностного лица или должностных лиц органа муниципального земельного контроля, проводивших проверку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К актам проверок прилагаются протоколы, акты обследования, объяснения должностных лиц и иные связанные с результатами проверки документы или их копии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Акты проверок оформляются в соответствии с типовой формой акта проверки, установленной уполномоченным Правительством Российской Федерации федеральным органом исполнительной власти, непосредственно после их завершения в двух экземплярах, один из которых с копиями приложений вручается правообладателю объекта земельных отношений или его уполномоченному представителю под расписку  об ознакомлении либо об отказе в ознакомлении с актом проверки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лучае отсутствия правообладателя объекта земельных отношений или его уполномоченного представителя, а также в случае их отказ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, которое приобщается к экземпляру акта проверки, хранящемуся в деле органов муниципального земельного контроля. 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7. </w:t>
      </w:r>
      <w:r w:rsidR="00BD63C4">
        <w:rPr>
          <w:szCs w:val="28"/>
        </w:rPr>
        <w:t>В установленных законодательством случаях п</w:t>
      </w:r>
      <w:r>
        <w:rPr>
          <w:szCs w:val="28"/>
        </w:rPr>
        <w:t>ри проведении внеплановых проверок должностные лица органов муниципального земельного контроля направляют копии актов проверок в орган прокуратуры, которым принято решение о согласовании проведения проверок, в течение пяти рабочих дней со дня их составления.</w:t>
      </w:r>
    </w:p>
    <w:p w:rsidR="00D12BE8" w:rsidRDefault="00D12BE8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8. В случае выявления в ходе проведения проверок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течение трех рабочих дней со дня составления актов проверок должностные лица органов муниципального земельного контроля направляют копии актов проверок с указанием информации о наличии признаков выявленного нарушения в структурное подразделение территориального органа федерального органа исполнительной власти, осуществляющего государственный земельный надзор по соответствующему муниципальному образованию в Республике Карелия (либо в случае отсутствия данного структурного подразделения </w:t>
      </w:r>
      <w:r w:rsidR="00BD63C4">
        <w:rPr>
          <w:szCs w:val="28"/>
        </w:rPr>
        <w:t>–</w:t>
      </w:r>
      <w:r>
        <w:rPr>
          <w:szCs w:val="28"/>
        </w:rPr>
        <w:t xml:space="preserve"> в территориальный орган федерального органа исполнительной власти, осуществляющего государственный земельный надзор).</w:t>
      </w:r>
    </w:p>
    <w:p w:rsidR="00BD63C4" w:rsidRDefault="00BD63C4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D63C4" w:rsidRDefault="00BD63C4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D63C4" w:rsidRDefault="00BD63C4" w:rsidP="00BD63C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1C34DC" w:rsidRDefault="001C34DC" w:rsidP="00D12BE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sectPr w:rsidR="001C34DC" w:rsidSect="0057237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279702"/>
      <w:docPartObj>
        <w:docPartGallery w:val="Page Numbers (Top of Page)"/>
        <w:docPartUnique/>
      </w:docPartObj>
    </w:sdtPr>
    <w:sdtEndPr/>
    <w:sdtContent>
      <w:p w:rsidR="00E27DCE" w:rsidRDefault="00E27D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B8">
          <w:rPr>
            <w:noProof/>
          </w:rPr>
          <w:t>5</w:t>
        </w:r>
        <w:r>
          <w:fldChar w:fldCharType="end"/>
        </w:r>
      </w:p>
    </w:sdtContent>
  </w:sdt>
  <w:p w:rsidR="00E27DCE" w:rsidRDefault="00E27D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940A6"/>
    <w:multiLevelType w:val="hybridMultilevel"/>
    <w:tmpl w:val="B31EF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FDF58AD"/>
    <w:multiLevelType w:val="hybridMultilevel"/>
    <w:tmpl w:val="66F89610"/>
    <w:lvl w:ilvl="0" w:tplc="4E78A7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2DFD"/>
    <w:rsid w:val="00195D34"/>
    <w:rsid w:val="001C34DC"/>
    <w:rsid w:val="001F4355"/>
    <w:rsid w:val="00265050"/>
    <w:rsid w:val="002A6B23"/>
    <w:rsid w:val="00307849"/>
    <w:rsid w:val="00344A86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2378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0AB8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D63C4"/>
    <w:rsid w:val="00C0029F"/>
    <w:rsid w:val="00C24172"/>
    <w:rsid w:val="00C26937"/>
    <w:rsid w:val="00C311EB"/>
    <w:rsid w:val="00C52F3A"/>
    <w:rsid w:val="00C92BA5"/>
    <w:rsid w:val="00C97F75"/>
    <w:rsid w:val="00CA3156"/>
    <w:rsid w:val="00CB3FDE"/>
    <w:rsid w:val="00CC1D45"/>
    <w:rsid w:val="00CC36A6"/>
    <w:rsid w:val="00CE0D98"/>
    <w:rsid w:val="00CF001D"/>
    <w:rsid w:val="00CF5812"/>
    <w:rsid w:val="00D12BE8"/>
    <w:rsid w:val="00D22F40"/>
    <w:rsid w:val="00D42F13"/>
    <w:rsid w:val="00DB34EF"/>
    <w:rsid w:val="00DC600E"/>
    <w:rsid w:val="00DF3DAD"/>
    <w:rsid w:val="00E27DCE"/>
    <w:rsid w:val="00E356BC"/>
    <w:rsid w:val="00E4256C"/>
    <w:rsid w:val="00E775CF"/>
    <w:rsid w:val="00EA0821"/>
    <w:rsid w:val="00EA5952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70F7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E27D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27D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054D-CBC7-4B27-8B7E-2EC27CB6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07-02T09:02:00Z</cp:lastPrinted>
  <dcterms:created xsi:type="dcterms:W3CDTF">2015-06-30T07:43:00Z</dcterms:created>
  <dcterms:modified xsi:type="dcterms:W3CDTF">2015-07-07T13:39:00Z</dcterms:modified>
</cp:coreProperties>
</file>